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82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AD0" w:rsidRPr="00747D69" w:rsidRDefault="00990AD0" w:rsidP="00990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81"/>
      </w:tblGrid>
      <w:tr w:rsidR="00990AD0" w:rsidRPr="00747D69" w:rsidTr="00A86DF8">
        <w:trPr>
          <w:trHeight w:val="1386"/>
        </w:trPr>
        <w:tc>
          <w:tcPr>
            <w:tcW w:w="5495" w:type="dxa"/>
            <w:shd w:val="clear" w:color="auto" w:fill="auto"/>
          </w:tcPr>
          <w:p w:rsidR="00990AD0" w:rsidRPr="00747D69" w:rsidRDefault="00990AD0" w:rsidP="00A86DF8">
            <w:pPr>
              <w:pStyle w:val="1f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47D69">
              <w:rPr>
                <w:rFonts w:ascii="Times New Roman" w:hAnsi="Times New Roman"/>
                <w:sz w:val="28"/>
                <w:szCs w:val="28"/>
              </w:rPr>
              <w:t>Об утверждении  отчета об исполнении бюджета муниципального образования   Марксовский   сельсовет Александровского района Оренбургской  области за                                1  квартал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47D6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90AD0" w:rsidRPr="00747D69" w:rsidRDefault="00990AD0" w:rsidP="00A8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:rsidR="00990AD0" w:rsidRPr="00747D69" w:rsidRDefault="00990AD0" w:rsidP="00A86DF8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990AD0" w:rsidRDefault="00990AD0" w:rsidP="00990AD0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990AD0" w:rsidRPr="00747D69" w:rsidRDefault="00990AD0" w:rsidP="00990AD0">
      <w:pPr>
        <w:pStyle w:val="1f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</w:rPr>
        <w:t xml:space="preserve">      </w:t>
      </w:r>
      <w:r w:rsidRPr="00747D69">
        <w:rPr>
          <w:rFonts w:ascii="Times New Roman" w:hAnsi="Times New Roman"/>
          <w:sz w:val="28"/>
          <w:szCs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 и руководствуясь ст. 264.6 Бюджетного кодекса Российской Федерации, учитывая положительное заключение бюджетной комиссии, Совет  депутатов  р е ш и л:</w:t>
      </w:r>
    </w:p>
    <w:p w:rsidR="00990AD0" w:rsidRPr="00747D69" w:rsidRDefault="00990AD0" w:rsidP="00990AD0">
      <w:pPr>
        <w:pStyle w:val="1f"/>
        <w:tabs>
          <w:tab w:val="left" w:pos="7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 xml:space="preserve">     1. Утвердить  отчет  об   исполнении бюджета  муниципального образования Марксовский   сельсовет за  1 квартал 20</w:t>
      </w:r>
      <w:r>
        <w:rPr>
          <w:rFonts w:ascii="Times New Roman" w:hAnsi="Times New Roman"/>
          <w:sz w:val="28"/>
          <w:szCs w:val="28"/>
        </w:rPr>
        <w:t>20</w:t>
      </w:r>
      <w:r w:rsidRPr="00747D69">
        <w:rPr>
          <w:rFonts w:ascii="Times New Roman" w:hAnsi="Times New Roman"/>
          <w:sz w:val="28"/>
          <w:szCs w:val="28"/>
        </w:rPr>
        <w:t xml:space="preserve"> года  по доходам в сумме </w:t>
      </w:r>
      <w:r w:rsidRPr="0091086A">
        <w:rPr>
          <w:rFonts w:ascii="Times New Roman" w:eastAsia="Calibri" w:hAnsi="Times New Roman"/>
          <w:sz w:val="28"/>
          <w:szCs w:val="28"/>
        </w:rPr>
        <w:t>777</w:t>
      </w:r>
      <w:r>
        <w:rPr>
          <w:rFonts w:ascii="Times New Roman" w:eastAsia="Calibri" w:hAnsi="Times New Roman"/>
          <w:sz w:val="28"/>
          <w:szCs w:val="28"/>
        </w:rPr>
        <w:t>,</w:t>
      </w:r>
      <w:r w:rsidRPr="0091086A">
        <w:rPr>
          <w:rFonts w:ascii="Times New Roman" w:eastAsia="Calibri" w:hAnsi="Times New Roman"/>
          <w:sz w:val="28"/>
          <w:szCs w:val="28"/>
        </w:rPr>
        <w:t>25216тыс</w:t>
      </w:r>
      <w:r w:rsidRPr="003C382D">
        <w:rPr>
          <w:rFonts w:ascii="Times New Roman" w:eastAsia="Calibri" w:hAnsi="Times New Roman"/>
          <w:sz w:val="28"/>
          <w:szCs w:val="28"/>
        </w:rPr>
        <w:t xml:space="preserve">. </w:t>
      </w:r>
      <w:r w:rsidRPr="003C382D">
        <w:rPr>
          <w:rFonts w:ascii="Times New Roman" w:hAnsi="Times New Roman"/>
          <w:sz w:val="28"/>
          <w:szCs w:val="28"/>
        </w:rPr>
        <w:t xml:space="preserve">рублей </w:t>
      </w:r>
      <w:r w:rsidRPr="003C38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/>
          <w:color w:val="000000"/>
          <w:sz w:val="28"/>
          <w:szCs w:val="28"/>
        </w:rPr>
        <w:t xml:space="preserve">и по расходам в сумме </w:t>
      </w:r>
      <w:r w:rsidRPr="00747D69">
        <w:rPr>
          <w:rFonts w:ascii="Times New Roman" w:hAnsi="Times New Roman"/>
          <w:bCs/>
          <w:sz w:val="28"/>
          <w:szCs w:val="28"/>
        </w:rPr>
        <w:t xml:space="preserve"> </w:t>
      </w:r>
      <w:r w:rsidRPr="00BF4F07">
        <w:rPr>
          <w:rFonts w:ascii="Times New Roman" w:eastAsia="Calibri" w:hAnsi="Times New Roman"/>
          <w:sz w:val="28"/>
          <w:szCs w:val="28"/>
        </w:rPr>
        <w:t>767,45485тыс</w:t>
      </w:r>
      <w:r w:rsidRPr="003C382D">
        <w:rPr>
          <w:rFonts w:ascii="Times New Roman" w:eastAsia="Calibri" w:hAnsi="Times New Roman"/>
          <w:sz w:val="28"/>
          <w:szCs w:val="28"/>
        </w:rPr>
        <w:t xml:space="preserve"> .</w:t>
      </w:r>
      <w:r w:rsidRPr="003C382D">
        <w:rPr>
          <w:rFonts w:ascii="Times New Roman" w:hAnsi="Times New Roman"/>
          <w:color w:val="000000"/>
          <w:sz w:val="28"/>
          <w:szCs w:val="28"/>
        </w:rPr>
        <w:t>рублей</w:t>
      </w:r>
      <w:r w:rsidRPr="00747D69">
        <w:rPr>
          <w:rFonts w:ascii="Times New Roman" w:hAnsi="Times New Roman"/>
          <w:color w:val="000000"/>
          <w:sz w:val="28"/>
          <w:szCs w:val="28"/>
        </w:rPr>
        <w:t>, согласно приложениям № 1 и № 2.</w:t>
      </w:r>
      <w:r w:rsidRPr="00BF4F0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990AD0" w:rsidRPr="00747D69" w:rsidRDefault="00990AD0" w:rsidP="0099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2. Контроль за исполнением  настоящего решения возложить на постоянную  комиссию при Совете  депутатов муниципального образования  Марксовский сельсо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7D69">
        <w:rPr>
          <w:rFonts w:ascii="Times New Roman" w:hAnsi="Times New Roman" w:cs="Times New Roman"/>
          <w:sz w:val="28"/>
          <w:szCs w:val="28"/>
        </w:rPr>
        <w:t xml:space="preserve"> мандатную, по вопросам организации местного самоуправления  бюджетной, налоговой и финансовой  политике, собственности и экономическим вопросам.         </w:t>
      </w:r>
    </w:p>
    <w:p w:rsidR="00990AD0" w:rsidRPr="00747D69" w:rsidRDefault="00990AD0" w:rsidP="00990AD0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  3. Решение  вступает в силу после е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Марксов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Александров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AD0" w:rsidRPr="00747D69" w:rsidRDefault="00990AD0" w:rsidP="00990AD0">
      <w:pPr>
        <w:pStyle w:val="1f"/>
        <w:tabs>
          <w:tab w:val="left" w:pos="72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0AD0" w:rsidRDefault="00990AD0" w:rsidP="00990AD0">
      <w:pPr>
        <w:pStyle w:val="1f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0AD0" w:rsidRPr="00747D69" w:rsidRDefault="00990AD0" w:rsidP="00990AD0">
      <w:pPr>
        <w:pStyle w:val="1f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990AD0" w:rsidRPr="00747D69" w:rsidRDefault="00990AD0" w:rsidP="00990AD0">
      <w:pPr>
        <w:pStyle w:val="1f"/>
        <w:jc w:val="both"/>
        <w:rPr>
          <w:rFonts w:ascii="Times New Roman" w:hAnsi="Times New Roman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С.М.Попов</w:t>
      </w:r>
    </w:p>
    <w:p w:rsidR="00990AD0" w:rsidRPr="00747D69" w:rsidRDefault="00990AD0" w:rsidP="00990AD0">
      <w:pPr>
        <w:pStyle w:val="1f"/>
        <w:jc w:val="both"/>
        <w:rPr>
          <w:rFonts w:ascii="Times New Roman" w:hAnsi="Times New Roman"/>
          <w:sz w:val="28"/>
          <w:szCs w:val="28"/>
        </w:rPr>
      </w:pPr>
    </w:p>
    <w:p w:rsidR="00990AD0" w:rsidRDefault="00990AD0" w:rsidP="00990AD0">
      <w:pPr>
        <w:pStyle w:val="1f"/>
        <w:jc w:val="both"/>
        <w:rPr>
          <w:rFonts w:ascii="Times New Roman" w:hAnsi="Times New Roman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>Разослано: финансовый отдел администрации Александровского района, администрации Марксовского сельсовета, постоянным комиссиям,  в места для обнародования, депутатам, прокурору, в дело.</w:t>
      </w:r>
    </w:p>
    <w:tbl>
      <w:tblPr>
        <w:tblW w:w="10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3391"/>
        <w:gridCol w:w="588"/>
        <w:gridCol w:w="1349"/>
        <w:gridCol w:w="1304"/>
        <w:gridCol w:w="924"/>
      </w:tblGrid>
      <w:tr w:rsidR="00990AD0" w:rsidRPr="004836F6" w:rsidTr="00A86DF8">
        <w:trPr>
          <w:trHeight w:val="1900"/>
        </w:trPr>
        <w:tc>
          <w:tcPr>
            <w:tcW w:w="608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4836F6" w:rsidRDefault="00990AD0" w:rsidP="00A86DF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AD0" w:rsidRPr="004836F6" w:rsidRDefault="00990AD0" w:rsidP="00A86DF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B4661A" w:rsidRDefault="00990AD0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:rsidR="00990AD0" w:rsidRPr="00B4661A" w:rsidRDefault="00990AD0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к решению Совета депутатов</w:t>
            </w:r>
          </w:p>
          <w:p w:rsidR="00990AD0" w:rsidRPr="00B4661A" w:rsidRDefault="00990AD0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990AD0" w:rsidRPr="00B4661A" w:rsidRDefault="00990AD0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Марксовский сельсовет</w:t>
            </w:r>
          </w:p>
          <w:p w:rsidR="00990AD0" w:rsidRPr="00747D69" w:rsidRDefault="00990AD0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2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990AD0" w:rsidRPr="004836F6" w:rsidRDefault="00990AD0" w:rsidP="00A86DF8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0AD0" w:rsidRPr="004836F6" w:rsidTr="00A86DF8">
        <w:trPr>
          <w:trHeight w:val="235"/>
        </w:trPr>
        <w:tc>
          <w:tcPr>
            <w:tcW w:w="10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4836F6" w:rsidRDefault="00990AD0" w:rsidP="00A86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бюджета по доходам за  1 квартал 2020 год</w:t>
            </w:r>
          </w:p>
          <w:p w:rsidR="00990AD0" w:rsidRPr="004836F6" w:rsidRDefault="00990AD0" w:rsidP="00A86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F6">
              <w:rPr>
                <w:rFonts w:ascii="Times New Roman" w:eastAsia="Calibri" w:hAnsi="Times New Roman" w:cs="Times New Roman"/>
                <w:sz w:val="28"/>
                <w:szCs w:val="28"/>
              </w:rPr>
              <w:t>по муниципальному образованию Марксовский сельсовет</w:t>
            </w:r>
          </w:p>
          <w:p w:rsidR="00990AD0" w:rsidRPr="004836F6" w:rsidRDefault="00990AD0" w:rsidP="00A86DF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AD0" w:rsidRPr="004836F6" w:rsidTr="00A86DF8">
        <w:trPr>
          <w:trHeight w:val="11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д</w:t>
            </w:r>
          </w:p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класс-ции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Наименование доход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</w:p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испол. за  </w:t>
            </w:r>
            <w:r w:rsidRPr="003C38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0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 1 03 02000 00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48643,6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97637,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 1 03 02230 01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дизельное топливо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05584,1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4309,7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 1 03 02240 01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моторное масло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58,9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88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7,3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 1 03 02250 01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автомобильный бензин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68531,5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62191,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3,2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 1 03 02260 01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прямогонный бензин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-26531,0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-9152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2 1 01 02000 10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12364,0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</w:tr>
      <w:tr w:rsidR="00990AD0" w:rsidRPr="004836F6" w:rsidTr="00A86DF8">
        <w:trPr>
          <w:trHeight w:val="10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2 1 01 02010 10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, источником доходов, в отношении которых исчисление и уплата налогов осуществляются  в соответствии со статьями 227,227.1и 228 Налогового кодекса Российской Федераци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12364,0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2 1 05 03000 01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91544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2 1 06 00000 00 0000 00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710074,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9122,6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0074,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7253,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990AD0" w:rsidRPr="004836F6" w:rsidTr="00A86DF8">
        <w:trPr>
          <w:trHeight w:val="11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имущество физических, взимаемых по ставкам, применяемых к объектам налогообложения, расположенных в границах поселения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0074,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7253,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налог                                                                      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670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1869,5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,77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налог взимаемый по ставкам с подпункт.1                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630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150,8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,29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налог взимаемый по ставкам установленным в соответствии с подпунктом 2 пункта 1 статьи 394 Налогового кодекса Российской Федерации и </w:t>
            </w: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яемый к объектам налогообложения</w:t>
            </w:r>
          </w:p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м в границах поселен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3555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9,00</w:t>
            </w:r>
          </w:p>
        </w:tc>
      </w:tr>
      <w:tr w:rsidR="00990AD0" w:rsidRPr="004836F6" w:rsidTr="00A86DF8">
        <w:trPr>
          <w:trHeight w:val="555"/>
        </w:trPr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9 1 08 04020 01 0000 11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</w:tr>
      <w:tr w:rsidR="00990AD0" w:rsidRPr="004836F6" w:rsidTr="00A86DF8">
        <w:trPr>
          <w:trHeight w:val="300"/>
        </w:trPr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19 1 11 10502 51 0000 12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138252,41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5532,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</w:tr>
      <w:tr w:rsidR="00990AD0" w:rsidRPr="004836F6" w:rsidTr="00A86DF8">
        <w:trPr>
          <w:trHeight w:val="300"/>
        </w:trPr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19 1 11 10503 51 0000 12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находящие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7400,96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7,4</w:t>
            </w:r>
          </w:p>
        </w:tc>
      </w:tr>
      <w:tr w:rsidR="00990AD0" w:rsidRPr="004836F6" w:rsidTr="00A86DF8">
        <w:trPr>
          <w:trHeight w:val="259"/>
        </w:trPr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751523,5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276208,96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82,7</w:t>
            </w:r>
          </w:p>
        </w:tc>
      </w:tr>
      <w:tr w:rsidR="00990AD0" w:rsidRPr="004836F6" w:rsidTr="00A86DF8">
        <w:trPr>
          <w:trHeight w:val="2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66774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66774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 02 01000 00 0000 18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59678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03045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  02 01001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5046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380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 02 01003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AD0" w:rsidRPr="004836F6" w:rsidTr="00A86DF8">
        <w:trPr>
          <w:trHeight w:val="5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 02 03000 0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 бюджетам субъектов РФ и муниципальных образован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9218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3045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 02 351180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9218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3045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 02 04000  0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 02 04012 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,передаваемые бюджетам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 02 04014 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трансферты , передаваемые бюджетам поселений  из бюджетов муниципальных районов на осуществление части полномочий по решению вопросов местного значения по соглашениям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90AD0" w:rsidRPr="004836F6" w:rsidTr="00A86DF8">
        <w:trPr>
          <w:trHeight w:val="6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02 49999 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AD0" w:rsidRPr="004836F6" w:rsidTr="00A86DF8">
        <w:trPr>
          <w:trHeight w:val="6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2  07 05000 10 0000 1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   безвозмездные поступления </w:t>
            </w:r>
          </w:p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в бюджеты поселен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4948750,5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777252,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15,7</w:t>
            </w:r>
          </w:p>
        </w:tc>
      </w:tr>
      <w:tr w:rsidR="00990AD0" w:rsidRPr="004836F6" w:rsidTr="00A86DF8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2D">
              <w:rPr>
                <w:rFonts w:ascii="Times New Roman" w:eastAsia="Calibri" w:hAnsi="Times New Roman" w:cs="Times New Roman"/>
                <w:sz w:val="24"/>
                <w:szCs w:val="24"/>
              </w:rPr>
              <w:t>-212141,29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3C382D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0AD0" w:rsidRDefault="00990AD0" w:rsidP="00990AD0">
      <w:pPr>
        <w:spacing w:after="0"/>
      </w:pPr>
      <w:r>
        <w:br w:type="page"/>
      </w:r>
    </w:p>
    <w:tbl>
      <w:tblPr>
        <w:tblW w:w="100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9"/>
        <w:gridCol w:w="5510"/>
        <w:gridCol w:w="1476"/>
        <w:gridCol w:w="1205"/>
        <w:gridCol w:w="992"/>
      </w:tblGrid>
      <w:tr w:rsidR="00990AD0" w:rsidRPr="004836F6" w:rsidTr="00A86DF8">
        <w:trPr>
          <w:trHeight w:val="1617"/>
        </w:trPr>
        <w:tc>
          <w:tcPr>
            <w:tcW w:w="638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Default="00990AD0" w:rsidP="00A86D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AD0" w:rsidRDefault="00990AD0" w:rsidP="00A86D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AD0" w:rsidRDefault="00990AD0" w:rsidP="00A86D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AD0" w:rsidRPr="004836F6" w:rsidRDefault="00990AD0" w:rsidP="00A86D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AD0" w:rsidRPr="004836F6" w:rsidRDefault="00990AD0" w:rsidP="00A86D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B4661A" w:rsidRDefault="00990AD0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90AD0" w:rsidRPr="00B4661A" w:rsidRDefault="00990AD0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к решению Совета депутатов</w:t>
            </w:r>
          </w:p>
          <w:p w:rsidR="00990AD0" w:rsidRPr="00B4661A" w:rsidRDefault="00990AD0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990AD0" w:rsidRPr="00B4661A" w:rsidRDefault="00990AD0" w:rsidP="00A8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Марксовский сельсовет</w:t>
            </w:r>
          </w:p>
          <w:p w:rsidR="00990AD0" w:rsidRPr="00747D69" w:rsidRDefault="00990AD0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2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990AD0" w:rsidRPr="004836F6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AD0" w:rsidRPr="004836F6" w:rsidTr="00A86DF8">
        <w:trPr>
          <w:trHeight w:val="531"/>
        </w:trPr>
        <w:tc>
          <w:tcPr>
            <w:tcW w:w="10062" w:type="dxa"/>
            <w:gridSpan w:val="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51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бюджета за  1 квартал  2020 год</w:t>
            </w:r>
          </w:p>
          <w:p w:rsidR="00990AD0" w:rsidRPr="004836F6" w:rsidRDefault="00990AD0" w:rsidP="00A86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8"/>
                <w:szCs w:val="28"/>
              </w:rPr>
              <w:t>по  муниципальному образованию  Марксовский сельсовет</w:t>
            </w:r>
          </w:p>
        </w:tc>
      </w:tr>
      <w:tr w:rsidR="00990AD0" w:rsidRPr="00FB451C" w:rsidTr="00A86DF8">
        <w:trPr>
          <w:cantSplit/>
          <w:trHeight w:val="100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 </w:t>
            </w:r>
          </w:p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класс-ции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Вид расход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План на</w:t>
            </w:r>
          </w:p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за </w:t>
            </w:r>
            <w:r w:rsidRPr="00FB45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990AD0" w:rsidRPr="00FB451C" w:rsidTr="00A86DF8">
        <w:trPr>
          <w:cantSplit/>
          <w:trHeight w:val="2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сходы бюджета -всег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5160891,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76745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4,8</w:t>
            </w:r>
          </w:p>
        </w:tc>
      </w:tr>
      <w:tr w:rsidR="00990AD0" w:rsidRPr="00FB451C" w:rsidTr="00A86DF8">
        <w:trPr>
          <w:trHeight w:val="2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787582,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41947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990AD0" w:rsidRPr="00FB451C" w:rsidTr="00A86DF8">
        <w:trPr>
          <w:trHeight w:val="6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субъекта РФ и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50778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07427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</w:tr>
      <w:tr w:rsidR="00990AD0" w:rsidRPr="00FB451C" w:rsidTr="00A86DF8">
        <w:trPr>
          <w:trHeight w:val="115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 Российской Федерации, высших исполнительных органов государственной власти  субъектов Российской Федерации , местных администрац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149502,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9004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</w:tr>
      <w:tr w:rsidR="00990AD0" w:rsidRPr="00FB451C" w:rsidTr="00A86DF8">
        <w:trPr>
          <w:trHeight w:val="88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 ,налоговых и таможенных органов и органов финансового(финансово-бюджетного)надзор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90AD0" w:rsidRPr="00FB451C" w:rsidTr="00A86DF8">
        <w:trPr>
          <w:trHeight w:val="55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073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90AD0" w:rsidRPr="00FB451C" w:rsidTr="00A86DF8">
        <w:trPr>
          <w:trHeight w:val="30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9218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1795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9218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1795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 правоохранительная деятельность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358748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9108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</w:tc>
      </w:tr>
      <w:tr w:rsidR="00990AD0" w:rsidRPr="00FB451C" w:rsidTr="00A86DF8">
        <w:trPr>
          <w:trHeight w:val="34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тивопожарной  безопасност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356748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9108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095567,5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61247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</w:tr>
      <w:tr w:rsidR="00990AD0" w:rsidRPr="00FB451C" w:rsidTr="00A86DF8">
        <w:trPr>
          <w:trHeight w:val="29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083152,5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61247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</w:tr>
      <w:tr w:rsidR="00990AD0" w:rsidRPr="00FB451C" w:rsidTr="00A86DF8">
        <w:trPr>
          <w:trHeight w:val="29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51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2415,00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12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38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3,44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06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38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713694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148387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90AD0" w:rsidRPr="00FB451C" w:rsidTr="00A86DF8">
        <w:trPr>
          <w:trHeight w:val="39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229824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</w:tr>
      <w:tr w:rsidR="00990AD0" w:rsidRPr="00FB451C" w:rsidTr="00A86DF8">
        <w:trPr>
          <w:trHeight w:val="3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Дефицит "-", профицит "+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-212141,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-9797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0AD0" w:rsidRPr="00FB451C" w:rsidRDefault="00990AD0" w:rsidP="00A86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1C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</w:tbl>
    <w:p w:rsidR="00E45AF3" w:rsidRPr="00990AD0" w:rsidRDefault="00E45AF3" w:rsidP="00990AD0">
      <w:pPr>
        <w:rPr>
          <w:szCs w:val="28"/>
        </w:rPr>
      </w:pPr>
    </w:p>
    <w:sectPr w:rsidR="00E45AF3" w:rsidRPr="00990AD0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6700B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6A17"/>
    <w:rsid w:val="007A4DE7"/>
    <w:rsid w:val="00802339"/>
    <w:rsid w:val="0085455C"/>
    <w:rsid w:val="00886187"/>
    <w:rsid w:val="008A7E05"/>
    <w:rsid w:val="008D1432"/>
    <w:rsid w:val="00913D39"/>
    <w:rsid w:val="00975840"/>
    <w:rsid w:val="009831AF"/>
    <w:rsid w:val="00990AD0"/>
    <w:rsid w:val="00A1411A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B29A4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1"/>
    <w:qFormat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7A4DE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7A4DE7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A4DE7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1f1">
    <w:name w:val="Абзац списка1"/>
    <w:basedOn w:val="a"/>
    <w:uiPriority w:val="34"/>
    <w:qFormat/>
    <w:rsid w:val="007A4D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0</cp:revision>
  <cp:lastPrinted>2018-03-15T10:48:00Z</cp:lastPrinted>
  <dcterms:created xsi:type="dcterms:W3CDTF">2018-03-02T07:10:00Z</dcterms:created>
  <dcterms:modified xsi:type="dcterms:W3CDTF">2020-06-30T05:56:00Z</dcterms:modified>
</cp:coreProperties>
</file>